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F4552C" w14:paraId="38096DCA" w14:textId="77777777" w:rsidTr="5D75A6EC">
        <w:tc>
          <w:tcPr>
            <w:tcW w:w="14696" w:type="dxa"/>
          </w:tcPr>
          <w:p w14:paraId="19A46753" w14:textId="5440CAB5" w:rsidR="006907BF" w:rsidRPr="00F4552C" w:rsidRDefault="00A42615" w:rsidP="00522327">
            <w:pPr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E25034">
              <w:rPr>
                <w:rFonts w:ascii="HelveticaNeue LT 45 Light" w:hAnsi="HelveticaNeue LT 45 Light"/>
                <w:b/>
                <w:bCs/>
                <w:szCs w:val="20"/>
              </w:rPr>
              <w:t>ER-</w:t>
            </w:r>
            <w:r w:rsidR="154197FC" w:rsidRPr="00E25034">
              <w:rPr>
                <w:rFonts w:ascii="HelveticaNeue LT 45 Light" w:hAnsi="HelveticaNeue LT 45 Light"/>
                <w:b/>
                <w:bCs/>
                <w:szCs w:val="20"/>
              </w:rPr>
              <w:t>27</w:t>
            </w:r>
            <w:r w:rsidR="007343E7">
              <w:rPr>
                <w:rFonts w:ascii="HelveticaNeue LT 45 Light" w:hAnsi="HelveticaNeue LT 45 Light"/>
                <w:b/>
                <w:bCs/>
                <w:szCs w:val="20"/>
              </w:rPr>
              <w:t xml:space="preserve"> </w:t>
            </w:r>
            <w:r w:rsidR="0017330F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- </w:t>
            </w:r>
            <w:r w:rsidR="00BA3F18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Relación de </w:t>
            </w:r>
            <w:r w:rsidR="007343E7">
              <w:rPr>
                <w:rFonts w:ascii="HelveticaNeue LT 45 Light" w:hAnsi="HelveticaNeue LT 45 Light"/>
                <w:b/>
                <w:bCs/>
                <w:szCs w:val="20"/>
              </w:rPr>
              <w:t>a</w:t>
            </w:r>
            <w:r w:rsidR="00BA3F18" w:rsidRPr="00E25034">
              <w:rPr>
                <w:rFonts w:ascii="HelveticaNeue LT 45 Light" w:hAnsi="HelveticaNeue LT 45 Light"/>
                <w:b/>
                <w:bCs/>
                <w:szCs w:val="20"/>
              </w:rPr>
              <w:t>cuerdos</w:t>
            </w:r>
            <w:r w:rsidR="0017330F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, </w:t>
            </w:r>
            <w:r w:rsidR="007343E7">
              <w:rPr>
                <w:rFonts w:ascii="HelveticaNeue LT 45 Light" w:hAnsi="HelveticaNeue LT 45 Light"/>
                <w:b/>
                <w:bCs/>
                <w:szCs w:val="20"/>
              </w:rPr>
              <w:t>c</w:t>
            </w:r>
            <w:r w:rsidR="00BA3F18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onvenios </w:t>
            </w:r>
            <w:r w:rsidR="004D5B8E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y </w:t>
            </w:r>
            <w:r w:rsidR="007343E7">
              <w:rPr>
                <w:rFonts w:ascii="HelveticaNeue LT 45 Light" w:hAnsi="HelveticaNeue LT 45 Light"/>
                <w:b/>
                <w:bCs/>
                <w:szCs w:val="20"/>
              </w:rPr>
              <w:t>c</w:t>
            </w:r>
            <w:r w:rsidR="00BA3F18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ontratos </w:t>
            </w:r>
            <w:r w:rsidR="007343E7">
              <w:rPr>
                <w:rFonts w:ascii="HelveticaNeue LT 45 Light" w:hAnsi="HelveticaNeue LT 45 Light"/>
                <w:b/>
                <w:bCs/>
                <w:szCs w:val="20"/>
              </w:rPr>
              <w:t>v</w:t>
            </w:r>
            <w:r w:rsidR="00BA3F18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igentes con </w:t>
            </w:r>
            <w:r w:rsidR="004D5B8E" w:rsidRPr="00E25034">
              <w:rPr>
                <w:rFonts w:ascii="HelveticaNeue LT 45 Light" w:hAnsi="HelveticaNeue LT 45 Light"/>
                <w:b/>
                <w:bCs/>
                <w:szCs w:val="20"/>
              </w:rPr>
              <w:t>l</w:t>
            </w:r>
            <w:r w:rsidR="00BA3F18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a Federación, </w:t>
            </w:r>
            <w:r w:rsidR="0017330F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el </w:t>
            </w:r>
            <w:r w:rsidR="00BA3F18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Estado, </w:t>
            </w:r>
            <w:r w:rsidR="0017330F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los </w:t>
            </w:r>
            <w:r w:rsidR="00BA3F18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Municipios </w:t>
            </w:r>
            <w:r w:rsidR="004D5B8E" w:rsidRPr="00E25034">
              <w:rPr>
                <w:rFonts w:ascii="HelveticaNeue LT 45 Light" w:hAnsi="HelveticaNeue LT 45 Light"/>
                <w:b/>
                <w:bCs/>
                <w:szCs w:val="20"/>
              </w:rPr>
              <w:t>y</w:t>
            </w:r>
            <w:r w:rsidR="00BA3F18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 </w:t>
            </w:r>
            <w:r w:rsidR="0017330F" w:rsidRPr="00E25034">
              <w:rPr>
                <w:rFonts w:ascii="HelveticaNeue LT 45 Light" w:hAnsi="HelveticaNeue LT 45 Light"/>
                <w:b/>
                <w:bCs/>
                <w:szCs w:val="20"/>
              </w:rPr>
              <w:t xml:space="preserve">los </w:t>
            </w:r>
            <w:r w:rsidR="007343E7">
              <w:rPr>
                <w:rFonts w:ascii="HelveticaNeue LT 45 Light" w:hAnsi="HelveticaNeue LT 45 Light"/>
                <w:b/>
                <w:bCs/>
                <w:szCs w:val="20"/>
              </w:rPr>
              <w:t>p</w:t>
            </w:r>
            <w:r w:rsidR="00BA3F18" w:rsidRPr="00E25034">
              <w:rPr>
                <w:rFonts w:ascii="HelveticaNeue LT 45 Light" w:hAnsi="HelveticaNeue LT 45 Light"/>
                <w:b/>
                <w:bCs/>
                <w:szCs w:val="20"/>
              </w:rPr>
              <w:t>articulares</w:t>
            </w:r>
          </w:p>
        </w:tc>
      </w:tr>
    </w:tbl>
    <w:p w14:paraId="672A6659" w14:textId="77777777" w:rsidR="006907BF" w:rsidRPr="00F4552C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F4552C" w14:paraId="4D1FB1AA" w14:textId="77777777" w:rsidTr="00634F2E">
        <w:tc>
          <w:tcPr>
            <w:tcW w:w="3114" w:type="dxa"/>
            <w:gridSpan w:val="2"/>
          </w:tcPr>
          <w:p w14:paraId="51E2A725" w14:textId="2B03460E" w:rsidR="006907BF" w:rsidRPr="00F4552C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F4552C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FD766D" w:rsidRPr="00F4552C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F4552C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F4552C" w14:paraId="30052AAA" w14:textId="77777777" w:rsidTr="00634F2E">
        <w:tc>
          <w:tcPr>
            <w:tcW w:w="1555" w:type="dxa"/>
          </w:tcPr>
          <w:p w14:paraId="340C26B3" w14:textId="466A6486" w:rsidR="006907BF" w:rsidRPr="00F4552C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F4552C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FD766D" w:rsidRPr="00F4552C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F4552C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79C5D124" w:rsidR="006907BF" w:rsidRPr="00F4552C" w:rsidRDefault="007E317C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F4552C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FD766D" w:rsidRPr="00F4552C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02EB378F" w14:textId="77777777" w:rsidR="006907BF" w:rsidRPr="00F4552C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039629E8" w:rsidR="006907BF" w:rsidRPr="00F4552C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F4552C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FD766D" w:rsidRPr="00F4552C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</w:tcPr>
          <w:p w14:paraId="6A05A809" w14:textId="77777777" w:rsidR="006907BF" w:rsidRPr="00F4552C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3"/>
        <w:tblW w:w="14742" w:type="dxa"/>
        <w:tblInd w:w="-5" w:type="dxa"/>
        <w:tblLook w:val="04A0" w:firstRow="1" w:lastRow="0" w:firstColumn="1" w:lastColumn="0" w:noHBand="0" w:noVBand="1"/>
      </w:tblPr>
      <w:tblGrid>
        <w:gridCol w:w="1063"/>
        <w:gridCol w:w="2978"/>
        <w:gridCol w:w="1006"/>
        <w:gridCol w:w="1043"/>
        <w:gridCol w:w="1565"/>
        <w:gridCol w:w="2551"/>
        <w:gridCol w:w="2410"/>
        <w:gridCol w:w="2126"/>
      </w:tblGrid>
      <w:tr w:rsidR="00A42615" w:rsidRPr="00F4552C" w14:paraId="3EF19126" w14:textId="77777777" w:rsidTr="00EA3C30">
        <w:tc>
          <w:tcPr>
            <w:tcW w:w="1063" w:type="dxa"/>
            <w:vMerge w:val="restart"/>
            <w:vAlign w:val="center"/>
          </w:tcPr>
          <w:p w14:paraId="4D5C97B5" w14:textId="306C52A5" w:rsidR="00A42615" w:rsidRPr="003B1028" w:rsidRDefault="003B1028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Número Progresivo</w:t>
            </w:r>
          </w:p>
          <w:p w14:paraId="6EB9DACC" w14:textId="4F6317E5" w:rsidR="00FD766D" w:rsidRPr="003B1028" w:rsidRDefault="00FD766D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(8)</w:t>
            </w:r>
          </w:p>
        </w:tc>
        <w:tc>
          <w:tcPr>
            <w:tcW w:w="2978" w:type="dxa"/>
            <w:vMerge w:val="restart"/>
            <w:vAlign w:val="center"/>
          </w:tcPr>
          <w:p w14:paraId="231DFE47" w14:textId="31C47A8E" w:rsidR="00A42615" w:rsidRPr="003B1028" w:rsidRDefault="00BA3F18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Objeto del acuerdo/convenio/contrato y la</w:t>
            </w:r>
            <w:r w:rsidR="003B1028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</w:t>
            </w:r>
            <w:r w:rsidR="004D5B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parte que lo suscribe</w:t>
            </w:r>
          </w:p>
          <w:p w14:paraId="6016BDDA" w14:textId="676B0829" w:rsidR="00FD766D" w:rsidRPr="003B1028" w:rsidRDefault="00FD766D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(9)</w:t>
            </w:r>
          </w:p>
        </w:tc>
        <w:tc>
          <w:tcPr>
            <w:tcW w:w="2049" w:type="dxa"/>
            <w:gridSpan w:val="2"/>
            <w:vAlign w:val="center"/>
          </w:tcPr>
          <w:p w14:paraId="0ED6B32C" w14:textId="77777777" w:rsidR="00A42615" w:rsidRPr="003B1028" w:rsidRDefault="00BA3F18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Vigencia</w:t>
            </w:r>
          </w:p>
          <w:p w14:paraId="72A3D3EC" w14:textId="07CEBDCB" w:rsidR="00A42615" w:rsidRPr="003B1028" w:rsidRDefault="00FD766D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(10)</w:t>
            </w:r>
          </w:p>
        </w:tc>
        <w:tc>
          <w:tcPr>
            <w:tcW w:w="1565" w:type="dxa"/>
            <w:vMerge w:val="restart"/>
            <w:vAlign w:val="center"/>
          </w:tcPr>
          <w:p w14:paraId="26F2BBD8" w14:textId="77777777" w:rsidR="00A42615" w:rsidRPr="003B1028" w:rsidRDefault="00BA3F18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Autoridad</w:t>
            </w:r>
          </w:p>
          <w:p w14:paraId="55E7CAC6" w14:textId="79116DAC" w:rsidR="00FD766D" w:rsidRPr="003B1028" w:rsidRDefault="00FD766D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(11)</w:t>
            </w:r>
          </w:p>
        </w:tc>
        <w:tc>
          <w:tcPr>
            <w:tcW w:w="2551" w:type="dxa"/>
            <w:vMerge w:val="restart"/>
            <w:vAlign w:val="center"/>
          </w:tcPr>
          <w:p w14:paraId="152DEB75" w14:textId="1A67CB91" w:rsidR="00A42615" w:rsidRPr="003B1028" w:rsidRDefault="00BA3F18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Nombre de</w:t>
            </w:r>
            <w:r w:rsidR="00814F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</w:t>
            </w: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l</w:t>
            </w:r>
            <w:r w:rsidR="00814F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a</w:t>
            </w: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</w:t>
            </w:r>
            <w:r w:rsidR="00814F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persona </w:t>
            </w: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servidor</w:t>
            </w:r>
            <w:r w:rsidR="00814F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a</w:t>
            </w: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públic</w:t>
            </w:r>
            <w:r w:rsidR="00814F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a </w:t>
            </w:r>
            <w:r w:rsidR="004D5B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responsable de su</w:t>
            </w:r>
          </w:p>
          <w:p w14:paraId="766A2FE5" w14:textId="77777777" w:rsidR="00A42615" w:rsidRPr="003B1028" w:rsidRDefault="004D5B8E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seguimiento</w:t>
            </w:r>
          </w:p>
          <w:p w14:paraId="435FA3DE" w14:textId="0252799E" w:rsidR="00FD766D" w:rsidRPr="003B1028" w:rsidRDefault="00FD766D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(12)</w:t>
            </w:r>
          </w:p>
        </w:tc>
        <w:tc>
          <w:tcPr>
            <w:tcW w:w="2410" w:type="dxa"/>
            <w:vMerge w:val="restart"/>
            <w:vAlign w:val="center"/>
          </w:tcPr>
          <w:p w14:paraId="6BB4BD26" w14:textId="0E2641A1" w:rsidR="00A42615" w:rsidRPr="003B1028" w:rsidRDefault="00BA3F18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Cargo de</w:t>
            </w:r>
            <w:r w:rsidR="00814F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la persona</w:t>
            </w: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servidor</w:t>
            </w:r>
            <w:r w:rsidR="00814F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a</w:t>
            </w: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públic</w:t>
            </w:r>
            <w:r w:rsidR="00814F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a </w:t>
            </w:r>
            <w:r w:rsidR="004D5B8E"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responsable de su</w:t>
            </w:r>
          </w:p>
          <w:p w14:paraId="5C3F5297" w14:textId="77777777" w:rsidR="00A42615" w:rsidRPr="003B1028" w:rsidRDefault="004D5B8E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seguimiento</w:t>
            </w:r>
          </w:p>
          <w:p w14:paraId="39C8E265" w14:textId="293D6C00" w:rsidR="00FD766D" w:rsidRPr="003B1028" w:rsidRDefault="00FD766D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(12)</w:t>
            </w:r>
          </w:p>
        </w:tc>
        <w:tc>
          <w:tcPr>
            <w:tcW w:w="2126" w:type="dxa"/>
            <w:vMerge w:val="restart"/>
            <w:vAlign w:val="center"/>
          </w:tcPr>
          <w:p w14:paraId="22ADC5AE" w14:textId="77777777" w:rsidR="00A42615" w:rsidRPr="003B1028" w:rsidRDefault="00BA3F18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Observaciones</w:t>
            </w:r>
          </w:p>
          <w:p w14:paraId="1E234151" w14:textId="3706B482" w:rsidR="00FD766D" w:rsidRPr="003B1028" w:rsidRDefault="00FD766D" w:rsidP="00EA3C30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(13)</w:t>
            </w:r>
          </w:p>
        </w:tc>
      </w:tr>
      <w:tr w:rsidR="00A42615" w:rsidRPr="00F4552C" w14:paraId="442EF6F2" w14:textId="77777777" w:rsidTr="00A42615">
        <w:tc>
          <w:tcPr>
            <w:tcW w:w="1063" w:type="dxa"/>
            <w:vMerge/>
            <w:vAlign w:val="center"/>
          </w:tcPr>
          <w:p w14:paraId="0D0B940D" w14:textId="77777777" w:rsidR="00A42615" w:rsidRPr="00F4552C" w:rsidRDefault="00A42615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14:paraId="0E27B00A" w14:textId="77777777" w:rsidR="00A42615" w:rsidRPr="00F4552C" w:rsidRDefault="00A42615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ACD55B7" w14:textId="77777777" w:rsidR="00A42615" w:rsidRPr="003B1028" w:rsidRDefault="00BA3F18" w:rsidP="0086714A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Inicio</w:t>
            </w:r>
          </w:p>
        </w:tc>
        <w:tc>
          <w:tcPr>
            <w:tcW w:w="1043" w:type="dxa"/>
            <w:vAlign w:val="center"/>
          </w:tcPr>
          <w:p w14:paraId="06DDDE79" w14:textId="77777777" w:rsidR="00A42615" w:rsidRPr="003B1028" w:rsidRDefault="00BA3F18" w:rsidP="0086714A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3B1028">
              <w:rPr>
                <w:rFonts w:ascii="HelveticaNeue LT 45 Light" w:hAnsi="HelveticaNeue LT 45 Light"/>
                <w:b/>
                <w:sz w:val="14"/>
                <w:szCs w:val="20"/>
              </w:rPr>
              <w:t>Término</w:t>
            </w:r>
          </w:p>
        </w:tc>
        <w:tc>
          <w:tcPr>
            <w:tcW w:w="1565" w:type="dxa"/>
            <w:vMerge/>
            <w:vAlign w:val="center"/>
          </w:tcPr>
          <w:p w14:paraId="60061E4C" w14:textId="77777777" w:rsidR="00A42615" w:rsidRPr="00F4552C" w:rsidRDefault="00A42615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4EAFD9C" w14:textId="77777777" w:rsidR="00A42615" w:rsidRPr="00F4552C" w:rsidRDefault="00A42615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B94D5A5" w14:textId="77777777" w:rsidR="00A42615" w:rsidRPr="00F4552C" w:rsidRDefault="00A42615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DEEC669" w14:textId="77777777" w:rsidR="00A42615" w:rsidRPr="00F4552C" w:rsidRDefault="00A42615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</w:tr>
      <w:tr w:rsidR="00EA3C30" w:rsidRPr="00F4552C" w14:paraId="22A737C9" w14:textId="77777777" w:rsidTr="00A42615">
        <w:tc>
          <w:tcPr>
            <w:tcW w:w="1063" w:type="dxa"/>
            <w:vAlign w:val="center"/>
          </w:tcPr>
          <w:p w14:paraId="095A34CF" w14:textId="77777777" w:rsidR="00EA3C30" w:rsidRDefault="00EA3C30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  <w:p w14:paraId="1EAAEBFE" w14:textId="0413DEE2" w:rsidR="00EA3C30" w:rsidRPr="00F4552C" w:rsidRDefault="00EA3C30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1E2C443F" w14:textId="77777777" w:rsidR="00EA3C30" w:rsidRPr="00F4552C" w:rsidRDefault="00EA3C30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342D79E" w14:textId="77777777" w:rsidR="00EA3C30" w:rsidRPr="003B1028" w:rsidRDefault="00EA3C30" w:rsidP="0086714A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56567AC0" w14:textId="77777777" w:rsidR="00EA3C30" w:rsidRPr="003B1028" w:rsidRDefault="00EA3C30" w:rsidP="0086714A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4EAFF3FC" w14:textId="77777777" w:rsidR="00EA3C30" w:rsidRPr="00F4552C" w:rsidRDefault="00EA3C30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2FFB63" w14:textId="77777777" w:rsidR="00EA3C30" w:rsidRPr="00F4552C" w:rsidRDefault="00EA3C30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ECBF3EE" w14:textId="77777777" w:rsidR="00EA3C30" w:rsidRPr="00F4552C" w:rsidRDefault="00EA3C30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59F209" w14:textId="77777777" w:rsidR="00EA3C30" w:rsidRPr="00F4552C" w:rsidRDefault="00EA3C30" w:rsidP="0086714A">
            <w:pPr>
              <w:jc w:val="center"/>
              <w:rPr>
                <w:rFonts w:ascii="HelveticaNeue LT 45 Light" w:hAnsi="HelveticaNeue LT 45 Light"/>
                <w:sz w:val="14"/>
                <w:szCs w:val="20"/>
              </w:rPr>
            </w:pPr>
          </w:p>
        </w:tc>
      </w:tr>
    </w:tbl>
    <w:p w14:paraId="3656B9AB" w14:textId="77777777" w:rsidR="006907BF" w:rsidRPr="00F4552C" w:rsidRDefault="006907BF" w:rsidP="006907BF">
      <w:pPr>
        <w:rPr>
          <w:rFonts w:ascii="HelveticaNeue LT 45 Light" w:hAnsi="HelveticaNeue LT 45 Light"/>
        </w:rPr>
      </w:pPr>
    </w:p>
    <w:p w14:paraId="45FB0818" w14:textId="77777777" w:rsidR="006907BF" w:rsidRPr="00F4552C" w:rsidRDefault="006907BF" w:rsidP="006907BF">
      <w:pPr>
        <w:rPr>
          <w:rFonts w:ascii="HelveticaNeue LT 45 Light" w:hAnsi="HelveticaNeue LT 45 Light"/>
        </w:rPr>
      </w:pPr>
    </w:p>
    <w:p w14:paraId="62486C05" w14:textId="68AEEFFB" w:rsidR="00E65178" w:rsidRDefault="00E65178" w:rsidP="00E25034">
      <w:pPr>
        <w:tabs>
          <w:tab w:val="left" w:pos="10771"/>
        </w:tabs>
        <w:rPr>
          <w:rFonts w:ascii="HelveticaNeue LT 45 Light" w:hAnsi="HelveticaNeue LT 45 Light"/>
        </w:rPr>
      </w:pPr>
    </w:p>
    <w:p w14:paraId="1A396A65" w14:textId="77777777" w:rsidR="00EA3C30" w:rsidRPr="00F4552C" w:rsidRDefault="00EA3C30" w:rsidP="00E25034">
      <w:pPr>
        <w:tabs>
          <w:tab w:val="left" w:pos="10771"/>
        </w:tabs>
        <w:rPr>
          <w:rFonts w:ascii="HelveticaNeue LT 45 Light" w:hAnsi="HelveticaNeue LT 45 Light"/>
        </w:rPr>
      </w:pPr>
    </w:p>
    <w:p w14:paraId="4101652C" w14:textId="77777777" w:rsidR="00E65178" w:rsidRPr="00F4552C" w:rsidRDefault="00E65178" w:rsidP="006907BF">
      <w:pPr>
        <w:rPr>
          <w:rFonts w:ascii="HelveticaNeue LT 45 Light" w:hAnsi="HelveticaNeue LT 45 Light"/>
        </w:rPr>
      </w:pPr>
    </w:p>
    <w:p w14:paraId="4B99056E" w14:textId="77777777" w:rsidR="00E65178" w:rsidRPr="00F4552C" w:rsidRDefault="00E65178" w:rsidP="006907BF">
      <w:pPr>
        <w:rPr>
          <w:rFonts w:ascii="HelveticaNeue LT 45 Light" w:hAnsi="HelveticaNeue LT 45 Light"/>
        </w:rPr>
      </w:pPr>
    </w:p>
    <w:p w14:paraId="1299C43A" w14:textId="77777777" w:rsidR="00E65178" w:rsidRPr="00F4552C" w:rsidRDefault="00E65178" w:rsidP="006907BF">
      <w:pPr>
        <w:rPr>
          <w:rFonts w:ascii="HelveticaNeue LT 45 Light" w:hAnsi="HelveticaNeue LT 45 Light"/>
        </w:rPr>
      </w:pPr>
    </w:p>
    <w:p w14:paraId="4DDBEF00" w14:textId="77777777" w:rsidR="00E65178" w:rsidRPr="00F4552C" w:rsidRDefault="00E65178" w:rsidP="006907BF">
      <w:pPr>
        <w:rPr>
          <w:rFonts w:ascii="HelveticaNeue LT 45 Light" w:hAnsi="HelveticaNeue LT 45 Light"/>
        </w:rPr>
      </w:pPr>
    </w:p>
    <w:p w14:paraId="3461D779" w14:textId="77777777" w:rsidR="006907BF" w:rsidRPr="00F4552C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F4552C" w14:paraId="7C15739C" w14:textId="77777777" w:rsidTr="00E65178">
        <w:trPr>
          <w:trHeight w:val="160"/>
        </w:trPr>
        <w:tc>
          <w:tcPr>
            <w:tcW w:w="3823" w:type="dxa"/>
          </w:tcPr>
          <w:p w14:paraId="3CF2D8B6" w14:textId="77777777" w:rsidR="00986DCA" w:rsidRPr="00F4552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F4400DD" w14:textId="77777777" w:rsidR="00986DCA" w:rsidRDefault="00634F2E" w:rsidP="00EA3C30">
            <w:pPr>
              <w:pStyle w:val="Encabezado"/>
              <w:tabs>
                <w:tab w:val="clear" w:pos="8838"/>
                <w:tab w:val="center" w:pos="3152"/>
                <w:tab w:val="left" w:pos="4716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3B1028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FD766D" w:rsidRPr="003B1028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F4552C" w:rsidRPr="003B1028">
              <w:rPr>
                <w:rFonts w:ascii="HelveticaNeue LT 45 Light" w:hAnsi="HelveticaNeue LT 45 Light"/>
                <w:sz w:val="20"/>
                <w:szCs w:val="20"/>
              </w:rPr>
              <w:t>(14)</w:t>
            </w:r>
          </w:p>
          <w:p w14:paraId="24FE1423" w14:textId="355F9781" w:rsidR="00DA6F49" w:rsidRPr="003B1028" w:rsidRDefault="00DA6F49" w:rsidP="00EA3C30">
            <w:pPr>
              <w:pStyle w:val="Encabezado"/>
              <w:tabs>
                <w:tab w:val="clear" w:pos="8838"/>
                <w:tab w:val="center" w:pos="3152"/>
                <w:tab w:val="left" w:pos="4716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4073" w:type="dxa"/>
          </w:tcPr>
          <w:p w14:paraId="0FB78278" w14:textId="77777777" w:rsidR="00986DCA" w:rsidRPr="00F4552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F4552C" w14:paraId="61E38F10" w14:textId="77777777" w:rsidTr="00E65178">
        <w:trPr>
          <w:trHeight w:val="149"/>
        </w:trPr>
        <w:tc>
          <w:tcPr>
            <w:tcW w:w="3823" w:type="dxa"/>
          </w:tcPr>
          <w:p w14:paraId="1FC39945" w14:textId="77777777" w:rsidR="00986DCA" w:rsidRPr="00F4552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37B5456E" w:rsidR="00986DCA" w:rsidRPr="00F4552C" w:rsidRDefault="00986DCA" w:rsidP="00EA3C30">
            <w:pPr>
              <w:pStyle w:val="Encabezado"/>
              <w:tabs>
                <w:tab w:val="clear" w:pos="8838"/>
                <w:tab w:val="center" w:pos="3152"/>
                <w:tab w:val="left" w:pos="4656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F4552C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D72811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FD766D" w:rsidRPr="00F4552C">
              <w:rPr>
                <w:rFonts w:ascii="HelveticaNeue LT 45 Light" w:hAnsi="HelveticaNeue LT 45 Light"/>
                <w:b/>
                <w:sz w:val="20"/>
                <w:szCs w:val="20"/>
              </w:rPr>
              <w:t>(15)</w:t>
            </w:r>
          </w:p>
        </w:tc>
        <w:tc>
          <w:tcPr>
            <w:tcW w:w="4073" w:type="dxa"/>
            <w:tcBorders>
              <w:left w:val="nil"/>
            </w:tcBorders>
          </w:tcPr>
          <w:p w14:paraId="0562CB0E" w14:textId="77777777" w:rsidR="00986DCA" w:rsidRPr="00F4552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F4552C" w14:paraId="29676851" w14:textId="77777777" w:rsidTr="00E65178">
        <w:trPr>
          <w:trHeight w:val="149"/>
        </w:trPr>
        <w:tc>
          <w:tcPr>
            <w:tcW w:w="3823" w:type="dxa"/>
          </w:tcPr>
          <w:p w14:paraId="34CE0A41" w14:textId="77777777" w:rsidR="00986DCA" w:rsidRPr="00F4552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F4552C" w:rsidRDefault="00986DCA" w:rsidP="00EA3C30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F4552C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62EBF3C5" w14:textId="77777777" w:rsidR="00986DCA" w:rsidRPr="00F4552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F4552C" w14:paraId="6D98A12B" w14:textId="77777777" w:rsidTr="00E65178">
        <w:trPr>
          <w:trHeight w:val="149"/>
        </w:trPr>
        <w:tc>
          <w:tcPr>
            <w:tcW w:w="3823" w:type="dxa"/>
          </w:tcPr>
          <w:p w14:paraId="2946DB82" w14:textId="77777777" w:rsidR="00E65178" w:rsidRPr="00F4552C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58AD7B10" w14:textId="77777777" w:rsidR="00E65178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  <w:p w14:paraId="5997CC1D" w14:textId="40355292" w:rsidR="00EA3C30" w:rsidRPr="00F4552C" w:rsidRDefault="00EA3C30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110FFD37" w14:textId="77777777" w:rsidR="00E65178" w:rsidRPr="00F4552C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F4552C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19A4E4DE" w:rsidR="00986DCA" w:rsidRPr="006C6FE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6C6FE6">
              <w:rPr>
                <w:rFonts w:ascii="HelveticaNeue LT 45 Light" w:hAnsi="HelveticaNeue LT 45 Light"/>
                <w:sz w:val="20"/>
              </w:rPr>
              <w:t>Revisó:</w:t>
            </w:r>
            <w:r w:rsidR="00FD766D" w:rsidRPr="006C6FE6">
              <w:rPr>
                <w:rFonts w:ascii="HelveticaNeue LT 45 Light" w:hAnsi="HelveticaNeue LT 45 Light"/>
                <w:sz w:val="20"/>
              </w:rPr>
              <w:t xml:space="preserve"> (16)</w:t>
            </w:r>
          </w:p>
        </w:tc>
        <w:tc>
          <w:tcPr>
            <w:tcW w:w="6520" w:type="dxa"/>
          </w:tcPr>
          <w:p w14:paraId="41E96D25" w14:textId="7CA2B0AC" w:rsidR="00986DCA" w:rsidRPr="006C6FE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6C6FE6">
              <w:rPr>
                <w:rFonts w:ascii="HelveticaNeue LT 45 Light" w:hAnsi="HelveticaNeue LT 45 Light"/>
                <w:sz w:val="20"/>
              </w:rPr>
              <w:t>Validó:</w:t>
            </w:r>
            <w:r w:rsidR="00FD766D" w:rsidRPr="006C6FE6">
              <w:rPr>
                <w:rFonts w:ascii="HelveticaNeue LT 45 Light" w:hAnsi="HelveticaNeue LT 45 Light"/>
                <w:sz w:val="20"/>
              </w:rPr>
              <w:t xml:space="preserve"> (17)</w:t>
            </w:r>
          </w:p>
        </w:tc>
        <w:tc>
          <w:tcPr>
            <w:tcW w:w="4073" w:type="dxa"/>
          </w:tcPr>
          <w:p w14:paraId="6B699379" w14:textId="77777777" w:rsidR="00986DCA" w:rsidRPr="00F4552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3FE9F23F" w14:textId="5DF2AE9B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422154B6" w14:textId="13BBB33F" w:rsidR="0017330F" w:rsidRDefault="0017330F" w:rsidP="00E65178">
      <w:pPr>
        <w:rPr>
          <w:rFonts w:ascii="HelveticaNeue LT 45 Light" w:hAnsi="HelveticaNeue LT 45 Light"/>
          <w:sz w:val="6"/>
          <w:szCs w:val="6"/>
        </w:rPr>
      </w:pPr>
      <w:bookmarkStart w:id="0" w:name="_GoBack"/>
      <w:bookmarkEnd w:id="0"/>
    </w:p>
    <w:p w14:paraId="22D8254C" w14:textId="591B8AEE" w:rsidR="0017330F" w:rsidRDefault="0017330F" w:rsidP="00E65178">
      <w:pPr>
        <w:rPr>
          <w:rFonts w:ascii="HelveticaNeue LT 45 Light" w:hAnsi="HelveticaNeue LT 45 Light"/>
          <w:sz w:val="6"/>
          <w:szCs w:val="6"/>
        </w:rPr>
      </w:pPr>
    </w:p>
    <w:p w14:paraId="10ADC0C1" w14:textId="74C85BFD" w:rsidR="0017330F" w:rsidRDefault="0017330F" w:rsidP="00E65178">
      <w:pPr>
        <w:rPr>
          <w:rFonts w:ascii="HelveticaNeue LT 45 Light" w:hAnsi="HelveticaNeue LT 45 Light"/>
          <w:sz w:val="6"/>
          <w:szCs w:val="6"/>
        </w:rPr>
      </w:pPr>
    </w:p>
    <w:p w14:paraId="723F4AC8" w14:textId="77777777" w:rsidR="00822202" w:rsidRDefault="00822202" w:rsidP="00E65178">
      <w:pPr>
        <w:rPr>
          <w:rFonts w:ascii="HelveticaNeue LT 45 Light" w:hAnsi="HelveticaNeue LT 45 Light"/>
          <w:sz w:val="6"/>
          <w:szCs w:val="6"/>
        </w:rPr>
        <w:sectPr w:rsidR="00822202" w:rsidSect="0017330F">
          <w:footerReference w:type="default" r:id="rId7"/>
          <w:headerReference w:type="first" r:id="rId8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</w:p>
    <w:p w14:paraId="457DFBBC" w14:textId="3961A68D" w:rsidR="0017330F" w:rsidRDefault="0017330F" w:rsidP="00E65178">
      <w:pPr>
        <w:rPr>
          <w:rFonts w:ascii="HelveticaNeue LT 45 Light" w:hAnsi="HelveticaNeue LT 45 Light"/>
          <w:sz w:val="6"/>
          <w:szCs w:val="6"/>
        </w:rPr>
      </w:pPr>
    </w:p>
    <w:p w14:paraId="27C2CA5A" w14:textId="77777777" w:rsidR="00EA3C30" w:rsidRDefault="00EA3C30" w:rsidP="00E65178">
      <w:pPr>
        <w:rPr>
          <w:rFonts w:ascii="HelveticaNeue LT 45 Light" w:hAnsi="HelveticaNeue LT 45 Light"/>
          <w:sz w:val="6"/>
          <w:szCs w:val="6"/>
        </w:rPr>
      </w:pPr>
    </w:p>
    <w:p w14:paraId="67F0C78E" w14:textId="1B248C0C" w:rsidR="0017330F" w:rsidRDefault="0017330F" w:rsidP="00E65178">
      <w:pPr>
        <w:rPr>
          <w:rFonts w:ascii="HelveticaNeue LT 45 Light" w:hAnsi="HelveticaNeue LT 45 Light"/>
          <w:sz w:val="6"/>
          <w:szCs w:val="6"/>
        </w:rPr>
      </w:pPr>
    </w:p>
    <w:p w14:paraId="381BAA97" w14:textId="77777777" w:rsidR="0017330F" w:rsidRPr="00EA3C30" w:rsidRDefault="0017330F" w:rsidP="00EA3C30">
      <w:pPr>
        <w:spacing w:after="0" w:line="276" w:lineRule="auto"/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  <w:r w:rsidRPr="00EA3C30">
        <w:rPr>
          <w:rFonts w:ascii="HelveticaNeue LT 45 Light" w:hAnsi="HelveticaNeue LT 45 Light" w:cs="Arial"/>
          <w:b/>
          <w:color w:val="000000" w:themeColor="text1"/>
        </w:rPr>
        <w:t>INSTRUCTIVO DE LLENADO ER-27</w:t>
      </w:r>
    </w:p>
    <w:tbl>
      <w:tblPr>
        <w:tblpPr w:leftFromText="141" w:rightFromText="141" w:vertAnchor="text" w:horzAnchor="page" w:tblpX="1181" w:tblpY="150"/>
        <w:tblW w:w="53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356"/>
      </w:tblGrid>
      <w:tr w:rsidR="00822202" w:rsidRPr="00EA3C30" w14:paraId="74FE79F9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EA6E533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48" w:type="pct"/>
            <w:shd w:val="clear" w:color="auto" w:fill="auto"/>
            <w:noWrap/>
            <w:vAlign w:val="center"/>
            <w:hideMark/>
          </w:tcPr>
          <w:p w14:paraId="13B3D4FC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822202" w:rsidRPr="00EA3C30" w14:paraId="6F07EFE0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  <w:hideMark/>
          </w:tcPr>
          <w:p w14:paraId="619A28A9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48" w:type="pct"/>
            <w:shd w:val="clear" w:color="auto" w:fill="auto"/>
            <w:noWrap/>
            <w:hideMark/>
          </w:tcPr>
          <w:p w14:paraId="7216C81D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822202" w:rsidRPr="00EA3C30" w14:paraId="302D1D53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  <w:hideMark/>
          </w:tcPr>
          <w:p w14:paraId="1E8A6195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48" w:type="pct"/>
            <w:shd w:val="clear" w:color="auto" w:fill="auto"/>
            <w:noWrap/>
            <w:hideMark/>
          </w:tcPr>
          <w:p w14:paraId="3DCE58B0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 xml:space="preserve">La Leyenda conmemorativa oficial conforme al año que corresponda.  </w:t>
            </w:r>
          </w:p>
        </w:tc>
      </w:tr>
      <w:tr w:rsidR="00822202" w:rsidRPr="00EA3C30" w14:paraId="6C962521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4DCAB445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48" w:type="pct"/>
            <w:shd w:val="clear" w:color="auto" w:fill="auto"/>
            <w:noWrap/>
          </w:tcPr>
          <w:p w14:paraId="7472A0F7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822202" w:rsidRPr="00EA3C30" w14:paraId="3639F446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571B5780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lang w:eastAsia="es-MX"/>
              </w:rPr>
              <w:t>(4)</w:t>
            </w:r>
          </w:p>
        </w:tc>
        <w:tc>
          <w:tcPr>
            <w:tcW w:w="4648" w:type="pct"/>
            <w:shd w:val="clear" w:color="auto" w:fill="auto"/>
            <w:noWrap/>
          </w:tcPr>
          <w:p w14:paraId="4EF8B4B9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EA3C30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EA3C30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EA3C30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EA3C30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822202" w:rsidRPr="00EA3C30" w14:paraId="632CD755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685CFDD0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48" w:type="pct"/>
            <w:shd w:val="clear" w:color="auto" w:fill="auto"/>
            <w:noWrap/>
          </w:tcPr>
          <w:p w14:paraId="52821357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822202" w:rsidRPr="00EA3C30" w14:paraId="2F7222B4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4A4DB2D7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48" w:type="pct"/>
            <w:shd w:val="clear" w:color="auto" w:fill="auto"/>
            <w:noWrap/>
          </w:tcPr>
          <w:p w14:paraId="21D2CF94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822202" w:rsidRPr="00EA3C30" w14:paraId="76DA87F1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  <w:hideMark/>
          </w:tcPr>
          <w:p w14:paraId="48AA273C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48" w:type="pct"/>
            <w:shd w:val="clear" w:color="auto" w:fill="auto"/>
          </w:tcPr>
          <w:p w14:paraId="42B00C74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822202" w:rsidRPr="00EA3C30" w14:paraId="3544401D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389E2588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48" w:type="pct"/>
            <w:shd w:val="clear" w:color="auto" w:fill="auto"/>
          </w:tcPr>
          <w:p w14:paraId="2612AB59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>El número de manera progresiva según corresponda.</w:t>
            </w:r>
          </w:p>
        </w:tc>
      </w:tr>
      <w:tr w:rsidR="00822202" w:rsidRPr="00EA3C30" w14:paraId="78B62EB3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165C56A7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48" w:type="pct"/>
            <w:shd w:val="clear" w:color="auto" w:fill="auto"/>
          </w:tcPr>
          <w:p w14:paraId="6F750E65" w14:textId="1430E3CE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>De manera breve el asunto o motivo del acuerdo/convenio/contrato, así como el nombre de referencia con el cual se identifica el mismo</w:t>
            </w:r>
            <w:r w:rsidR="00DA6F49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822202" w:rsidRPr="00EA3C30" w14:paraId="5CACEE42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002A8C88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48" w:type="pct"/>
            <w:shd w:val="clear" w:color="auto" w:fill="auto"/>
          </w:tcPr>
          <w:p w14:paraId="7B5DE87D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>Se deberá anotar la fecha de inicio y término de la vigencia del acuerdo/convenio/contrato.</w:t>
            </w:r>
          </w:p>
        </w:tc>
      </w:tr>
      <w:tr w:rsidR="00822202" w:rsidRPr="00EA3C30" w14:paraId="2FA216E3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713D42F3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48" w:type="pct"/>
            <w:shd w:val="clear" w:color="auto" w:fill="auto"/>
          </w:tcPr>
          <w:p w14:paraId="563E5079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>El nombre de con quien se establece el acuerdo/convenio/contrato, pudiendo ser la Federación, el Estado, Municipios y/o particulares.</w:t>
            </w:r>
          </w:p>
        </w:tc>
      </w:tr>
      <w:tr w:rsidR="00822202" w:rsidRPr="00EA3C30" w14:paraId="0ED134AC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7854CFA3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48" w:type="pct"/>
            <w:shd w:val="clear" w:color="auto" w:fill="auto"/>
          </w:tcPr>
          <w:p w14:paraId="68AEA3DD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de la gestión del acuerdo/convenio/contrato.</w:t>
            </w:r>
          </w:p>
        </w:tc>
      </w:tr>
      <w:tr w:rsidR="00822202" w:rsidRPr="00EA3C30" w14:paraId="5883563B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0ADE66BB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48" w:type="pct"/>
            <w:shd w:val="clear" w:color="auto" w:fill="auto"/>
          </w:tcPr>
          <w:p w14:paraId="1117C8E9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822202" w:rsidRPr="00EA3C30" w14:paraId="242A2DCD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418FE921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48" w:type="pct"/>
            <w:shd w:val="clear" w:color="auto" w:fill="auto"/>
          </w:tcPr>
          <w:p w14:paraId="48EF6CB5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EA3C30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Firma autógrafa de la persona servidora pública que se separa del empleo, cargo o comisión.</w:t>
            </w:r>
          </w:p>
        </w:tc>
      </w:tr>
      <w:tr w:rsidR="00822202" w:rsidRPr="00EA3C30" w14:paraId="7A26727B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012BE758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48" w:type="pct"/>
            <w:shd w:val="clear" w:color="auto" w:fill="auto"/>
          </w:tcPr>
          <w:p w14:paraId="0C56D498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822202" w:rsidRPr="00EA3C30" w14:paraId="1644820D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3002C4EB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48" w:type="pct"/>
            <w:shd w:val="clear" w:color="auto" w:fill="auto"/>
          </w:tcPr>
          <w:p w14:paraId="754940B6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822202" w:rsidRPr="00EA3C30" w14:paraId="7C98E36C" w14:textId="77777777" w:rsidTr="00DA6F49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5D3DF0FB" w14:textId="77777777" w:rsidR="00822202" w:rsidRPr="00EA3C30" w:rsidRDefault="00822202" w:rsidP="00DA6F4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648" w:type="pct"/>
            <w:shd w:val="clear" w:color="auto" w:fill="auto"/>
          </w:tcPr>
          <w:p w14:paraId="2C52B93B" w14:textId="77777777" w:rsidR="00822202" w:rsidRPr="00EA3C30" w:rsidRDefault="00822202" w:rsidP="00DA6F4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EA3C3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l formato.</w:t>
            </w:r>
          </w:p>
        </w:tc>
      </w:tr>
    </w:tbl>
    <w:p w14:paraId="3C3BB74C" w14:textId="14C34681" w:rsidR="0017330F" w:rsidRDefault="0017330F" w:rsidP="00E65178">
      <w:pPr>
        <w:rPr>
          <w:rFonts w:ascii="HelveticaNeue LT 45 Light" w:hAnsi="HelveticaNeue LT 45 Light"/>
          <w:sz w:val="6"/>
          <w:szCs w:val="6"/>
        </w:rPr>
      </w:pPr>
    </w:p>
    <w:p w14:paraId="22748CAB" w14:textId="77777777" w:rsidR="00EA3C30" w:rsidRPr="00F4552C" w:rsidRDefault="00EA3C30" w:rsidP="00E65178">
      <w:pPr>
        <w:rPr>
          <w:rFonts w:ascii="HelveticaNeue LT 45 Light" w:hAnsi="HelveticaNeue LT 45 Light"/>
          <w:sz w:val="6"/>
          <w:szCs w:val="6"/>
        </w:rPr>
      </w:pPr>
    </w:p>
    <w:sectPr w:rsidR="00EA3C30" w:rsidRPr="00F4552C" w:rsidSect="00822202">
      <w:headerReference w:type="first" r:id="rId9"/>
      <w:footerReference w:type="first" r:id="rId10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A8CD" w14:textId="77777777" w:rsidR="00ED0815" w:rsidRDefault="00ED0815" w:rsidP="000E6DE4">
      <w:pPr>
        <w:spacing w:after="0" w:line="240" w:lineRule="auto"/>
      </w:pPr>
      <w:r>
        <w:separator/>
      </w:r>
    </w:p>
  </w:endnote>
  <w:endnote w:type="continuationSeparator" w:id="0">
    <w:p w14:paraId="07CC85C4" w14:textId="77777777" w:rsidR="00ED0815" w:rsidRDefault="00ED0815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6A6E6EB7" w:rsidR="001D53A1" w:rsidRDefault="001D53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FA62" w14:textId="77777777" w:rsidR="00822202" w:rsidRDefault="00822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2020" w14:textId="77777777" w:rsidR="00ED0815" w:rsidRDefault="00ED0815" w:rsidP="000E6DE4">
      <w:pPr>
        <w:spacing w:after="0" w:line="240" w:lineRule="auto"/>
      </w:pPr>
      <w:r>
        <w:separator/>
      </w:r>
    </w:p>
  </w:footnote>
  <w:footnote w:type="continuationSeparator" w:id="0">
    <w:p w14:paraId="4E7D5037" w14:textId="77777777" w:rsidR="00ED0815" w:rsidRDefault="00ED0815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17330F" w14:paraId="27FE32E6" w14:textId="77777777" w:rsidTr="005B60F1">
      <w:trPr>
        <w:trHeight w:val="1127"/>
      </w:trPr>
      <w:tc>
        <w:tcPr>
          <w:tcW w:w="2268" w:type="dxa"/>
          <w:vMerge w:val="restart"/>
          <w:vAlign w:val="center"/>
        </w:tcPr>
        <w:p w14:paraId="1404C491" w14:textId="77777777" w:rsidR="0017330F" w:rsidRPr="003B1028" w:rsidRDefault="0017330F" w:rsidP="003B1028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3B1028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15F5B7CF" w14:textId="77777777" w:rsidR="0017330F" w:rsidRDefault="0017330F" w:rsidP="0017330F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0E993E78" w14:textId="77777777" w:rsidR="0017330F" w:rsidRPr="003B1028" w:rsidRDefault="0017330F" w:rsidP="003B1028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3B1028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17330F" w14:paraId="293F7AB2" w14:textId="77777777" w:rsidTr="005B60F1">
      <w:trPr>
        <w:trHeight w:val="265"/>
      </w:trPr>
      <w:tc>
        <w:tcPr>
          <w:tcW w:w="2268" w:type="dxa"/>
          <w:vMerge/>
          <w:vAlign w:val="center"/>
        </w:tcPr>
        <w:p w14:paraId="5DF368F6" w14:textId="77777777" w:rsidR="0017330F" w:rsidRDefault="0017330F" w:rsidP="0017330F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5E0E832D" w14:textId="77777777" w:rsidR="0017330F" w:rsidRDefault="0017330F" w:rsidP="0017330F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6DCB3F12" w14:textId="77777777" w:rsidR="0017330F" w:rsidRDefault="0017330F" w:rsidP="0017330F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59535848" w14:textId="77777777" w:rsidR="0017330F" w:rsidRPr="0017330F" w:rsidRDefault="0017330F">
    <w:pPr>
      <w:pStyle w:val="Encabezad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45A7" w14:textId="77777777" w:rsidR="00822202" w:rsidRPr="0017330F" w:rsidRDefault="00822202">
    <w:pPr>
      <w:pStyle w:val="Encabezado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10C87"/>
    <w:rsid w:val="000359A7"/>
    <w:rsid w:val="000C2133"/>
    <w:rsid w:val="000E6DE4"/>
    <w:rsid w:val="0017330F"/>
    <w:rsid w:val="001B29D0"/>
    <w:rsid w:val="001D53A1"/>
    <w:rsid w:val="0029420F"/>
    <w:rsid w:val="002B2E2D"/>
    <w:rsid w:val="002E72ED"/>
    <w:rsid w:val="003B1028"/>
    <w:rsid w:val="003F68E1"/>
    <w:rsid w:val="004D5B8E"/>
    <w:rsid w:val="004F36CE"/>
    <w:rsid w:val="005010A3"/>
    <w:rsid w:val="0054624C"/>
    <w:rsid w:val="00556647"/>
    <w:rsid w:val="005B4027"/>
    <w:rsid w:val="00634F2E"/>
    <w:rsid w:val="00652DFA"/>
    <w:rsid w:val="006907BF"/>
    <w:rsid w:val="006A4E09"/>
    <w:rsid w:val="006C6FE6"/>
    <w:rsid w:val="006D2638"/>
    <w:rsid w:val="007343E7"/>
    <w:rsid w:val="007E317C"/>
    <w:rsid w:val="00814F8E"/>
    <w:rsid w:val="00822202"/>
    <w:rsid w:val="00862161"/>
    <w:rsid w:val="00894446"/>
    <w:rsid w:val="008E2BBB"/>
    <w:rsid w:val="0091603F"/>
    <w:rsid w:val="00954BAB"/>
    <w:rsid w:val="009671DE"/>
    <w:rsid w:val="00986DCA"/>
    <w:rsid w:val="00A079DA"/>
    <w:rsid w:val="00A35ECD"/>
    <w:rsid w:val="00A42615"/>
    <w:rsid w:val="00A720E9"/>
    <w:rsid w:val="00A96E11"/>
    <w:rsid w:val="00AA678D"/>
    <w:rsid w:val="00BA3F18"/>
    <w:rsid w:val="00D05D0D"/>
    <w:rsid w:val="00D2174B"/>
    <w:rsid w:val="00D72811"/>
    <w:rsid w:val="00DA6F49"/>
    <w:rsid w:val="00E25034"/>
    <w:rsid w:val="00E65178"/>
    <w:rsid w:val="00E73A86"/>
    <w:rsid w:val="00EA3C30"/>
    <w:rsid w:val="00ED0815"/>
    <w:rsid w:val="00F277B1"/>
    <w:rsid w:val="00F36B30"/>
    <w:rsid w:val="00F4552C"/>
    <w:rsid w:val="00FA0BD8"/>
    <w:rsid w:val="00FD38C2"/>
    <w:rsid w:val="00FD766D"/>
    <w:rsid w:val="154197FC"/>
    <w:rsid w:val="5D75A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F249CB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3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6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4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BF47-625F-4EBE-87D4-F6ED0EE9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7</Words>
  <Characters>2134</Characters>
  <Application>Microsoft Office Word</Application>
  <DocSecurity>0</DocSecurity>
  <Lines>17</Lines>
  <Paragraphs>5</Paragraphs>
  <ScaleCrop>false</ScaleCrop>
  <Company>GOBIERNO DEL ESTADO DE MEXICO, PODER LEGISLATIVO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27</cp:revision>
  <dcterms:created xsi:type="dcterms:W3CDTF">2024-08-05T23:59:00Z</dcterms:created>
  <dcterms:modified xsi:type="dcterms:W3CDTF">2024-08-16T01:36:00Z</dcterms:modified>
</cp:coreProperties>
</file>